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7B3246E0" w:rsidR="007E74D2" w:rsidRDefault="007E74D2" w:rsidP="007E74D2">
      <w:pPr>
        <w:rPr>
          <w:lang w:val="en-AU"/>
        </w:rPr>
      </w:pP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2321491D" w:rsidR="005F7F44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</w:t>
            </w:r>
            <w:bookmarkStart w:id="0" w:name="_GoBack"/>
            <w:bookmarkEnd w:id="0"/>
            <w:r w:rsidR="004B52B7" w:rsidRPr="00277EAD">
              <w:rPr>
                <w:rFonts w:cstheme="minorHAnsi"/>
              </w:rPr>
              <w:t xml:space="preserve">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1E69B56E" w14:textId="7D88CC9D" w:rsidR="00987F99" w:rsidRPr="00277EAD" w:rsidRDefault="00987F99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cstheme="minorHAnsi"/>
              </w:rPr>
              <w:t>I have attached evidence of my work roster times to this form.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5A811356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24CFA5CE" w14:textId="73F49B30" w:rsidR="00987F99" w:rsidRPr="00987F99" w:rsidRDefault="00987F99" w:rsidP="00C36E66">
            <w:pPr>
              <w:spacing w:after="0"/>
              <w:rPr>
                <w:rFonts w:eastAsia="Times New Roman"/>
                <w:color w:val="auto"/>
              </w:rPr>
            </w:pPr>
            <w:r w:rsidRPr="00987F99">
              <w:rPr>
                <w:rFonts w:eastAsia="Times New Roman"/>
                <w:color w:val="auto"/>
              </w:rPr>
              <w:t xml:space="preserve">Medical Conditions: </w:t>
            </w: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1134" w14:textId="77777777" w:rsidR="00670D07" w:rsidRDefault="00670D07" w:rsidP="003967DD">
      <w:pPr>
        <w:spacing w:after="0"/>
      </w:pPr>
      <w:r>
        <w:separator/>
      </w:r>
    </w:p>
  </w:endnote>
  <w:endnote w:type="continuationSeparator" w:id="0">
    <w:p w14:paraId="413CDC67" w14:textId="77777777" w:rsidR="00670D07" w:rsidRDefault="00670D0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7212B046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F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0EF4" w14:textId="77777777" w:rsidR="00670D07" w:rsidRDefault="00670D07" w:rsidP="003967DD">
      <w:pPr>
        <w:spacing w:after="0"/>
      </w:pPr>
      <w:r>
        <w:separator/>
      </w:r>
    </w:p>
  </w:footnote>
  <w:footnote w:type="continuationSeparator" w:id="0">
    <w:p w14:paraId="4012F54F" w14:textId="77777777" w:rsidR="00670D07" w:rsidRDefault="00670D0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6921B07C" w:rsidR="003967DD" w:rsidRDefault="0048703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C7C70B8" wp14:editId="5F49E242">
          <wp:simplePos x="0" y="0"/>
          <wp:positionH relativeFrom="column">
            <wp:posOffset>-53340</wp:posOffset>
          </wp:positionH>
          <wp:positionV relativeFrom="paragraph">
            <wp:posOffset>511810</wp:posOffset>
          </wp:positionV>
          <wp:extent cx="1333500" cy="7429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41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46BF6"/>
    <w:rsid w:val="00150E0F"/>
    <w:rsid w:val="00157212"/>
    <w:rsid w:val="0016287D"/>
    <w:rsid w:val="00193F1C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80B91"/>
    <w:rsid w:val="003967DD"/>
    <w:rsid w:val="003A4C39"/>
    <w:rsid w:val="003A605C"/>
    <w:rsid w:val="003E0BD2"/>
    <w:rsid w:val="004076B3"/>
    <w:rsid w:val="0042333B"/>
    <w:rsid w:val="004471AF"/>
    <w:rsid w:val="00487039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0D07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87F99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  <w:rsid w:val="00F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CC285A-8A4C-4F3A-B15D-659EB66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Nicole Walker</cp:lastModifiedBy>
  <cp:revision>5</cp:revision>
  <cp:lastPrinted>2020-04-09T23:12:00Z</cp:lastPrinted>
  <dcterms:created xsi:type="dcterms:W3CDTF">2020-04-09T13:22:00Z</dcterms:created>
  <dcterms:modified xsi:type="dcterms:W3CDTF">2020-04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